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u w:val="single"/>
        </w:rPr>
      </w:pPr>
      <w:bookmarkStart w:id="0" w:name="_GoBack"/>
      <w:bookmarkEnd w:id="0"/>
      <w:r w:rsidRPr="00A104E2">
        <w:rPr>
          <w:rFonts w:ascii="Courier New" w:hAnsi="Courier New" w:cs="Courier New"/>
          <w:color w:val="000000"/>
          <w:sz w:val="28"/>
          <w:szCs w:val="28"/>
          <w:u w:val="single"/>
        </w:rPr>
        <w:t>Q.1:</w:t>
      </w:r>
    </w:p>
    <w:p w:rsidR="00530C18" w:rsidRPr="00A104E2" w:rsidRDefault="00530C18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0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1+0.3i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exp(a.*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bs(x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real(x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imag(x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angle(x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21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a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b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-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-amp--&gt;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2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b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-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-amp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23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c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-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-amp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24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d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ng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-time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-amp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048D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2</w:t>
      </w:r>
      <w:r w:rsidRPr="00A104E2">
        <w:rPr>
          <w:sz w:val="28"/>
          <w:szCs w:val="28"/>
          <w:u w:val="single"/>
        </w:rPr>
        <w:t>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5:5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ones(1,length(n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,n]=convo(x,n,x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y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A0B3E" w:rsidRDefault="00A104E2" w:rsidP="00530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2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0C18" w:rsidRPr="00530C18" w:rsidRDefault="00530C18" w:rsidP="00530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3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y,n] =convo(x,nx,h,nh)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(nx(1)+nh(1)):nx(length(nx))+nh(length(nh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h1,nh1]=sigfold(h,nh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h2,nh2]=sigshift(h1,nh1,n(i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y1,n1]=sigmul(x,nx,h2,nh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(i)=sum(y1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4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3,11,7,0,-1,4,2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x=-3:3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2,3,0,-5,2,1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h=-1:4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,n]=convo(x,nx,h,nh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y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4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5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3,11,7,0,-1,4,2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3:3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1,n1]=sigshift(x,n,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randn(1,length(n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2,n2]=sigadd(y1,n1,w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3,n3]=sigfold(y2,n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4,n4]=convo(x,n,y3,n3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4,y4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5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5.a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3,11,7,0,-1,4,2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3:3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1,n1]=sigshift(x,n,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randn(1,length(n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2,n2]=sigadd(y1,n1,w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3,n3]=sigfold(x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4,n4]=convo(x3,n3,y2,n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4,y4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5a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.5.b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3,11,7,0,-1,4,2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3:3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1,n1]=sigshift(x,n,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randn(1,length(n)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2,n2]=sigadd(y1,n1,w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3,n3]=sigfold(x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4,n4]=convo(x3,n3,y2,n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5,n5]=sigfold(y4,n4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5,y5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530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5b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0C18" w:rsidRPr="00530C18" w:rsidRDefault="00530C18" w:rsidP="00530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8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,4,1,3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2:1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1,n1]=sigfold(x,n)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y2,n2]=convo(x,n,x1,n1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2,y2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8-&gt;'</w:t>
      </w:r>
      <w:r w:rsidR="00530C1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30C18" w:rsidRDefault="00530C18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104E2" w:rsidP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9.a: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20:100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,-1,0.9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]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impz(b,a,n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h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104E2" w:rsidP="007A0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9a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A0B3E" w:rsidRPr="007A0B3E" w:rsidRDefault="007A0B3E" w:rsidP="007A0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04E2" w:rsidRDefault="00A00CA8" w:rsidP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9.b</w:t>
      </w:r>
      <w:r w:rsidR="00A104E2">
        <w:rPr>
          <w:sz w:val="28"/>
          <w:szCs w:val="28"/>
          <w:u w:val="single"/>
        </w:rPr>
        <w:t>: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20:100;</w:t>
      </w:r>
    </w:p>
    <w:p w:rsidR="00530C1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,-1,0.9]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b=[1]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impz(b,a,n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n]=impseq(0,-20,100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filter(b,a,x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h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4E2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9b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CA8" w:rsidRP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00CA8" w:rsidRDefault="00A00CA8" w:rsidP="00A00C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9.c: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20:100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,-1,0.9]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]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impz(b,a,n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n]=stepseq(0,-20,100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ilter(b,a,x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y);</w:t>
      </w:r>
      <w:sdt>
        <w:sdtPr>
          <w:rPr>
            <w:rFonts w:ascii="Cambria Math" w:hAnsi="Cambria Math" w:cs="Courier New"/>
            <w:i/>
            <w:color w:val="000000"/>
            <w:sz w:val="20"/>
            <w:szCs w:val="20"/>
          </w:rPr>
          <w:id w:val="1948198584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&lt;-time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A0B3E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&lt;-amp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&lt;-9c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sectPr w:rsidR="00A00CA8" w:rsidSect="00A00CA8">
      <w:footerReference w:type="default" r:id="rId7"/>
      <w:pgSz w:w="12240" w:h="15840"/>
      <w:pgMar w:top="1800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C1" w:rsidRDefault="007123C1" w:rsidP="00A63390">
      <w:pPr>
        <w:spacing w:after="0" w:line="240" w:lineRule="auto"/>
      </w:pPr>
      <w:r>
        <w:separator/>
      </w:r>
    </w:p>
  </w:endnote>
  <w:endnote w:type="continuationSeparator" w:id="0">
    <w:p w:rsidR="007123C1" w:rsidRDefault="007123C1" w:rsidP="00A6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90" w:rsidRDefault="00A63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C1" w:rsidRDefault="007123C1" w:rsidP="00A63390">
      <w:pPr>
        <w:spacing w:after="0" w:line="240" w:lineRule="auto"/>
      </w:pPr>
      <w:r>
        <w:separator/>
      </w:r>
    </w:p>
  </w:footnote>
  <w:footnote w:type="continuationSeparator" w:id="0">
    <w:p w:rsidR="007123C1" w:rsidRDefault="007123C1" w:rsidP="00A6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E2"/>
    <w:rsid w:val="00136AF6"/>
    <w:rsid w:val="0022048D"/>
    <w:rsid w:val="002A275F"/>
    <w:rsid w:val="003E2F9D"/>
    <w:rsid w:val="0045256C"/>
    <w:rsid w:val="005114CF"/>
    <w:rsid w:val="00530C18"/>
    <w:rsid w:val="00531581"/>
    <w:rsid w:val="007123C1"/>
    <w:rsid w:val="007A0B3E"/>
    <w:rsid w:val="00A00CA8"/>
    <w:rsid w:val="00A104E2"/>
    <w:rsid w:val="00A63390"/>
    <w:rsid w:val="00B359C6"/>
    <w:rsid w:val="00D0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98D84-4CB4-4835-9AB6-9AD1CD24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4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90"/>
  </w:style>
  <w:style w:type="paragraph" w:styleId="Footer">
    <w:name w:val="footer"/>
    <w:basedOn w:val="Normal"/>
    <w:link w:val="FooterChar"/>
    <w:uiPriority w:val="99"/>
    <w:unhideWhenUsed/>
    <w:rsid w:val="00A6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67F-9EDF-416B-9B3C-EE12A25BAA6E}"/>
      </w:docPartPr>
      <w:docPartBody>
        <w:p w:rsidR="007F59F3" w:rsidRDefault="004E58A1">
          <w:r w:rsidRPr="00A3184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A1"/>
    <w:rsid w:val="0008363C"/>
    <w:rsid w:val="004E58A1"/>
    <w:rsid w:val="007F59F3"/>
    <w:rsid w:val="00A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8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86FF-A72B-4E4B-8B8F-5F9B2DB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URYA</dc:creator>
  <cp:keywords/>
  <dc:description/>
  <cp:lastModifiedBy>ADMIN_SURYA</cp:lastModifiedBy>
  <cp:revision>9</cp:revision>
  <dcterms:created xsi:type="dcterms:W3CDTF">2017-03-02T10:00:00Z</dcterms:created>
  <dcterms:modified xsi:type="dcterms:W3CDTF">2017-03-02T11:02:00Z</dcterms:modified>
</cp:coreProperties>
</file>